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383"/>
        <w:gridCol w:w="200"/>
        <w:gridCol w:w="642"/>
        <w:gridCol w:w="100"/>
        <w:gridCol w:w="62"/>
        <w:gridCol w:w="598"/>
        <w:gridCol w:w="12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5"/>
        <w:gridCol w:w="356"/>
        <w:gridCol w:w="310"/>
        <w:gridCol w:w="15"/>
        <w:gridCol w:w="173"/>
        <w:gridCol w:w="358"/>
        <w:gridCol w:w="242"/>
        <w:gridCol w:w="340"/>
        <w:gridCol w:w="96"/>
        <w:gridCol w:w="731"/>
        <w:gridCol w:w="112"/>
        <w:gridCol w:w="225"/>
        <w:gridCol w:w="156"/>
        <w:gridCol w:w="558"/>
        <w:gridCol w:w="419"/>
        <w:gridCol w:w="246"/>
        <w:gridCol w:w="275"/>
        <w:gridCol w:w="942"/>
        <w:gridCol w:w="15"/>
      </w:tblGrid>
      <w:tr w:rsidR="00EE49C1" w14:paraId="68BEA0C9" w14:textId="77777777" w:rsidTr="001A6078">
        <w:trPr>
          <w:trHeight w:val="340"/>
        </w:trPr>
        <w:tc>
          <w:tcPr>
            <w:tcW w:w="297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6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4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6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EE49C1" w14:paraId="1CD57631" w14:textId="77777777" w:rsidTr="001A6078">
        <w:trPr>
          <w:trHeight w:val="340"/>
        </w:trPr>
        <w:tc>
          <w:tcPr>
            <w:tcW w:w="297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9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6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EE49C1" w14:paraId="358360E2" w14:textId="77777777" w:rsidTr="001A6078">
        <w:trPr>
          <w:trHeight w:val="340"/>
        </w:trPr>
        <w:tc>
          <w:tcPr>
            <w:tcW w:w="297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9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6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EE49C1" w14:paraId="562B386A" w14:textId="77777777" w:rsidTr="001A6078">
        <w:trPr>
          <w:trHeight w:val="340"/>
        </w:trPr>
        <w:tc>
          <w:tcPr>
            <w:tcW w:w="297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6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EE49C1" w14:paraId="1B305583" w14:textId="77777777" w:rsidTr="001A6078">
        <w:trPr>
          <w:trHeight w:val="340"/>
        </w:trPr>
        <w:tc>
          <w:tcPr>
            <w:tcW w:w="297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6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9" w:type="pct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26737817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EE49C1" w14:paraId="18C66BC2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8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F41F69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F41F69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1A6078">
        <w:tblPrEx>
          <w:jc w:val="center"/>
        </w:tblPrEx>
        <w:trPr>
          <w:gridAfter w:val="1"/>
          <w:wAfter w:w="8" w:type="pct"/>
          <w:trHeight w:val="29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1A6078">
        <w:tblPrEx>
          <w:jc w:val="center"/>
        </w:tblPrEx>
        <w:trPr>
          <w:gridAfter w:val="1"/>
          <w:wAfter w:w="8" w:type="pct"/>
          <w:trHeight w:val="283"/>
          <w:jc w:val="center"/>
        </w:trPr>
        <w:tc>
          <w:tcPr>
            <w:tcW w:w="297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8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1A6078">
        <w:tblPrEx>
          <w:jc w:val="center"/>
        </w:tblPrEx>
        <w:trPr>
          <w:gridAfter w:val="1"/>
          <w:wAfter w:w="8" w:type="pct"/>
          <w:trHeight w:val="454"/>
          <w:jc w:val="center"/>
        </w:trPr>
        <w:tc>
          <w:tcPr>
            <w:tcW w:w="297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1A6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1A6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1A6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4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9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1A6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1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404D7F6F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  <w:proofErr w:type="spellEnd"/>
          </w:p>
        </w:tc>
        <w:tc>
          <w:tcPr>
            <w:tcW w:w="73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401E71E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2298E91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1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 w:rsidTr="001A6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81E8B61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  <w:proofErr w:type="spellEnd"/>
          </w:p>
        </w:tc>
        <w:tc>
          <w:tcPr>
            <w:tcW w:w="73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6B03F352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5F32459B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1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 w:rsidTr="001A6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1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46D60212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proofErr w:type="spellEnd"/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  <w:proofErr w:type="spellEnd"/>
          </w:p>
        </w:tc>
        <w:tc>
          <w:tcPr>
            <w:tcW w:w="73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119A732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10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 w:rsidTr="001A6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6"/>
          <w:jc w:val="center"/>
        </w:trPr>
        <w:tc>
          <w:tcPr>
            <w:tcW w:w="481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26A544F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459911DE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0A538A9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09AEC866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38817F9F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 w:rsidTr="001A6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  <w:jc w:val="center"/>
        </w:trPr>
        <w:tc>
          <w:tcPr>
            <w:tcW w:w="481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2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2D549D84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7C6FCB84" w:rsidR="00EE49C1" w:rsidRPr="001A6078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0320546D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114A9A91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="001A6078" w:rsidRP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23CB2033" w:rsidR="00EE49C1" w:rsidRDefault="00F93114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  <w:proofErr w:type="spellEnd"/>
          </w:p>
        </w:tc>
      </w:tr>
      <w:tr w:rsidR="00EE49C1" w14:paraId="522E9159" w14:textId="77777777" w:rsidTr="001A6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7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1A6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1A6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7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1A6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D36978C" w:rsidR="00EE49C1" w:rsidRDefault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 w:rsidR="00D9537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8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2FFD2DE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</w:tr>
      <w:tr w:rsidR="00EE49C1" w14:paraId="3C5F466D" w14:textId="77777777" w:rsidTr="001A607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52FA7" w14:textId="77777777" w:rsidR="00CE262A" w:rsidRDefault="00CE262A">
      <w:r>
        <w:separator/>
      </w:r>
    </w:p>
  </w:endnote>
  <w:endnote w:type="continuationSeparator" w:id="0">
    <w:p w14:paraId="2E8BA898" w14:textId="77777777" w:rsidR="00CE262A" w:rsidRDefault="00CE2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5EB4" w14:textId="77777777" w:rsidR="00CE262A" w:rsidRDefault="00CE262A">
      <w:r>
        <w:separator/>
      </w:r>
    </w:p>
  </w:footnote>
  <w:footnote w:type="continuationSeparator" w:id="0">
    <w:p w14:paraId="3BC0A0C0" w14:textId="77777777" w:rsidR="00CE262A" w:rsidRDefault="00CE2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749E9"/>
    <w:rsid w:val="00183357"/>
    <w:rsid w:val="001A6078"/>
    <w:rsid w:val="001E6B7C"/>
    <w:rsid w:val="001E7646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243"/>
    <w:rsid w:val="00354279"/>
    <w:rsid w:val="00370594"/>
    <w:rsid w:val="0038567E"/>
    <w:rsid w:val="0039063A"/>
    <w:rsid w:val="003A2DC3"/>
    <w:rsid w:val="003F7D7C"/>
    <w:rsid w:val="00403457"/>
    <w:rsid w:val="004344C0"/>
    <w:rsid w:val="004652F8"/>
    <w:rsid w:val="00470846"/>
    <w:rsid w:val="00482285"/>
    <w:rsid w:val="004938B6"/>
    <w:rsid w:val="004C568F"/>
    <w:rsid w:val="00504E3A"/>
    <w:rsid w:val="00521CE7"/>
    <w:rsid w:val="00534979"/>
    <w:rsid w:val="00552208"/>
    <w:rsid w:val="005634F4"/>
    <w:rsid w:val="005651A7"/>
    <w:rsid w:val="00581CEE"/>
    <w:rsid w:val="00590DC2"/>
    <w:rsid w:val="00597DDC"/>
    <w:rsid w:val="005A0496"/>
    <w:rsid w:val="005A7267"/>
    <w:rsid w:val="005B12E6"/>
    <w:rsid w:val="005B36AE"/>
    <w:rsid w:val="0065170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A61FF"/>
    <w:rsid w:val="007A662B"/>
    <w:rsid w:val="007D228D"/>
    <w:rsid w:val="007F1078"/>
    <w:rsid w:val="0081408A"/>
    <w:rsid w:val="00825CAF"/>
    <w:rsid w:val="00826F10"/>
    <w:rsid w:val="00840F96"/>
    <w:rsid w:val="0086487F"/>
    <w:rsid w:val="0088191E"/>
    <w:rsid w:val="008B2D52"/>
    <w:rsid w:val="008F1C4D"/>
    <w:rsid w:val="00903614"/>
    <w:rsid w:val="00936276"/>
    <w:rsid w:val="00951906"/>
    <w:rsid w:val="00961306"/>
    <w:rsid w:val="0099110F"/>
    <w:rsid w:val="00992DE3"/>
    <w:rsid w:val="009B0559"/>
    <w:rsid w:val="009C7839"/>
    <w:rsid w:val="009D47B8"/>
    <w:rsid w:val="009D5EE9"/>
    <w:rsid w:val="009E79BB"/>
    <w:rsid w:val="00A07705"/>
    <w:rsid w:val="00A166D9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E0A05"/>
    <w:rsid w:val="00BE2C47"/>
    <w:rsid w:val="00BF225A"/>
    <w:rsid w:val="00BF4909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262A"/>
    <w:rsid w:val="00CF0BBC"/>
    <w:rsid w:val="00CF0F5B"/>
    <w:rsid w:val="00D12E35"/>
    <w:rsid w:val="00D25206"/>
    <w:rsid w:val="00D54EFC"/>
    <w:rsid w:val="00D923C5"/>
    <w:rsid w:val="00D92B9D"/>
    <w:rsid w:val="00D9326E"/>
    <w:rsid w:val="00D9537A"/>
    <w:rsid w:val="00E06055"/>
    <w:rsid w:val="00E30B68"/>
    <w:rsid w:val="00E3527E"/>
    <w:rsid w:val="00E72FD7"/>
    <w:rsid w:val="00E76092"/>
    <w:rsid w:val="00E763AC"/>
    <w:rsid w:val="00E77165"/>
    <w:rsid w:val="00EB480A"/>
    <w:rsid w:val="00EB5C5D"/>
    <w:rsid w:val="00EC762A"/>
    <w:rsid w:val="00EE49C1"/>
    <w:rsid w:val="00EE515B"/>
    <w:rsid w:val="00EE6E03"/>
    <w:rsid w:val="00EF1A8A"/>
    <w:rsid w:val="00F41F69"/>
    <w:rsid w:val="00F4662D"/>
    <w:rsid w:val="00F50B40"/>
    <w:rsid w:val="00F93114"/>
    <w:rsid w:val="00FE485A"/>
    <w:rsid w:val="00FE51FF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11</cp:revision>
  <cp:lastPrinted>2025-05-09T01:08:00Z</cp:lastPrinted>
  <dcterms:created xsi:type="dcterms:W3CDTF">2025-05-13T10:24:00Z</dcterms:created>
  <dcterms:modified xsi:type="dcterms:W3CDTF">2025-06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